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F869" w14:textId="77777777" w:rsidR="003761DD" w:rsidRPr="003761DD" w:rsidRDefault="003761DD" w:rsidP="003761DD">
      <w:pPr>
        <w:spacing w:before="600" w:after="300" w:line="240" w:lineRule="auto"/>
        <w:jc w:val="center"/>
        <w:outlineLvl w:val="3"/>
        <w:rPr>
          <w:rFonts w:ascii="Georgia" w:eastAsia="Times New Roman" w:hAnsi="Georgia" w:cs="Times New Roman"/>
          <w:color w:val="54616C"/>
          <w:sz w:val="24"/>
          <w:szCs w:val="24"/>
          <w:lang w:eastAsia="ru-RU"/>
        </w:rPr>
      </w:pPr>
      <w:r w:rsidRPr="003761DD">
        <w:rPr>
          <w:rFonts w:ascii="Georgia" w:eastAsia="Times New Roman" w:hAnsi="Georgia" w:cs="Times New Roman"/>
          <w:color w:val="54616C"/>
          <w:sz w:val="24"/>
          <w:szCs w:val="24"/>
          <w:lang w:eastAsia="ru-RU"/>
        </w:rPr>
        <w:t>Реестр заявок, поданных на конкурс имени А. П. Гайдара по номинациям</w:t>
      </w:r>
    </w:p>
    <w:p w14:paraId="7A3E7E2D" w14:textId="723DC9A0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Журналист краевой газеты (журнала) Пермского края 2019 года»:</w:t>
      </w:r>
    </w:p>
    <w:p w14:paraId="2EEB63C4" w14:textId="77777777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яткина Марина (газета «Здравствуй», г. Пермь)</w:t>
      </w:r>
    </w:p>
    <w:p w14:paraId="175F23C2" w14:textId="77777777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нцов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митрий (газета «Новый компаньон», г. Пермь)</w:t>
      </w:r>
    </w:p>
    <w:p w14:paraId="37EB7CE1" w14:textId="77777777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Коротаева Наталья </w:t>
      </w:r>
      <w:r w:rsidRPr="00A1442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газета «Новый компаньон», г. Пермь)</w:t>
      </w:r>
    </w:p>
    <w:p w14:paraId="60228E71" w14:textId="636BA854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астухова Евгения (газета «Новый компаньон», г. Пермь)</w:t>
      </w:r>
    </w:p>
    <w:p w14:paraId="34257F40" w14:textId="39A0E350" w:rsidR="008F39C8" w:rsidRDefault="008F39C8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ыропятова Мария (газета «Новый компаньон», г. Пермь)</w:t>
      </w:r>
    </w:p>
    <w:p w14:paraId="28BF6290" w14:textId="77777777" w:rsidR="001A4CE7" w:rsidRDefault="001A4CE7" w:rsidP="008D2B41">
      <w:pPr>
        <w:pStyle w:val="a3"/>
        <w:numPr>
          <w:ilvl w:val="0"/>
          <w:numId w:val="7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Шардаков Максим (газета «Звезда», г. Пермь)</w:t>
      </w:r>
    </w:p>
    <w:p w14:paraId="7F064D7D" w14:textId="5FC8DE1D" w:rsidR="003761DD" w:rsidRPr="003761DD" w:rsidRDefault="00767CB6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761DD"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Журналист городской (районной) газеты Пермского края 2019 года»:</w:t>
      </w:r>
    </w:p>
    <w:p w14:paraId="79BE8594" w14:textId="640F273B" w:rsidR="005860CF" w:rsidRDefault="005860CF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Аксарин Вадим (газета «Заря», г. </w:t>
      </w:r>
      <w:bookmarkStart w:id="0" w:name="_GoBack"/>
      <w:bookmarkEnd w:id="0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ерещагино)</w:t>
      </w:r>
    </w:p>
    <w:p w14:paraId="7B2C85E4" w14:textId="1A0981A0" w:rsidR="00DA3A73" w:rsidRPr="008D2B41" w:rsidRDefault="00DA3A73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адьянова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Маргарита (газета «На родной земле», с. Сива)</w:t>
      </w:r>
    </w:p>
    <w:p w14:paraId="761982EC" w14:textId="77777777" w:rsidR="00DA3A73" w:rsidRDefault="00DA3A73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ас Валентина (газета «</w:t>
      </w: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ородОК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», г. Соликамск)</w:t>
      </w:r>
    </w:p>
    <w:p w14:paraId="4BC084C1" w14:textId="77777777" w:rsidR="00DA3A73" w:rsidRDefault="00DA3A73" w:rsidP="00CC20CD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атракова Светлана (газета «Маяк Приуралья», г. Чернушка)</w:t>
      </w:r>
    </w:p>
    <w:p w14:paraId="33B1C50B" w14:textId="77777777" w:rsidR="00DA3A73" w:rsidRDefault="00DA3A73" w:rsidP="00CC20CD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езгодова Крестина (газета «</w:t>
      </w: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чёрский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край», г. Очёр)</w:t>
      </w:r>
    </w:p>
    <w:p w14:paraId="45E1042C" w14:textId="77777777" w:rsidR="00DA3A73" w:rsidRDefault="00DA3A73" w:rsidP="00CC20CD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еденина Лариса (газета «Маяк Приуралья», г. Чернушка)</w:t>
      </w:r>
    </w:p>
    <w:p w14:paraId="6469E945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ласова Юлия (газета «Маяк Приуралья», г. Чернушка)</w:t>
      </w:r>
    </w:p>
    <w:p w14:paraId="4E26DB60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оробьева Евгения (газета «На родной земле», с. Сива)</w:t>
      </w:r>
    </w:p>
    <w:p w14:paraId="43BACD83" w14:textId="5E9BDDBB" w:rsidR="00DA3A73" w:rsidRDefault="00DA3A73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ирко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Елена (газета «Краснокамская звезда»)</w:t>
      </w:r>
    </w:p>
    <w:p w14:paraId="706AFA0C" w14:textId="77777777" w:rsidR="00DA3A73" w:rsidRDefault="00DA3A73" w:rsidP="008D2B41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корина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Татьяна (газета «Краснокамская звезда»)</w:t>
      </w:r>
    </w:p>
    <w:p w14:paraId="530787EF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удрин Андрей (газета «Искра», г. Лысьва)</w:t>
      </w:r>
    </w:p>
    <w:p w14:paraId="62F6B31D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ихайлов Игорь (газета «Искра», г.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ысьва)</w:t>
      </w:r>
    </w:p>
    <w:p w14:paraId="2D4250D4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городникова Лариса (газета «Вперед», п.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ктябрьский)</w:t>
      </w:r>
    </w:p>
    <w:p w14:paraId="6423A111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егушина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Ольга (газета «Березниковский рабочий», г. Березники)</w:t>
      </w:r>
    </w:p>
    <w:p w14:paraId="45E6F107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дчезерцева Екатерина (газета «Зори +», г. Добрянка)</w:t>
      </w:r>
    </w:p>
    <w:p w14:paraId="47B969F1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зорова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Ольга (газета «Соликамский рабочий», г. Соликамск)</w:t>
      </w:r>
    </w:p>
    <w:p w14:paraId="2F221892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ятилова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Людмила (газета «Искра», г. Кунгур)</w:t>
      </w:r>
    </w:p>
    <w:p w14:paraId="4A156098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сунова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Лариса (газета «</w:t>
      </w: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чёрский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край», г. Очёр)</w:t>
      </w:r>
    </w:p>
    <w:p w14:paraId="312792F8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убботин Михаил (газета «Маяк Приуралья», г. Чернушка)</w:t>
      </w:r>
    </w:p>
    <w:p w14:paraId="563DEF36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ысоева Любовь (газета «Приобвинский край», с. Карагай)</w:t>
      </w:r>
    </w:p>
    <w:p w14:paraId="210ED086" w14:textId="77777777" w:rsidR="00DA3A73" w:rsidRDefault="00DA3A73" w:rsidP="005D10FE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Токарева </w:t>
      </w: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аетлана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(газета «Соликамский рабочий», г. Соликамск)</w:t>
      </w:r>
    </w:p>
    <w:p w14:paraId="5062595B" w14:textId="77777777" w:rsidR="00DA3A73" w:rsidRDefault="00DA3A73" w:rsidP="001C4CFD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Черепова Ирина (газета «Маяк Приуралья», г. Чернушка)</w:t>
      </w:r>
    </w:p>
    <w:p w14:paraId="680AC622" w14:textId="77777777" w:rsidR="00DA3A73" w:rsidRDefault="00DA3A73" w:rsidP="009D1FE2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Чудинова Галина (газета «На родной земле», с. Сива)</w:t>
      </w:r>
    </w:p>
    <w:p w14:paraId="005FEA89" w14:textId="77777777" w:rsidR="00DA3A73" w:rsidRDefault="00DA3A73" w:rsidP="00FB25A5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Шамурина Марина (газета «Новости Кунгурского края», г. Кунгур)</w:t>
      </w:r>
    </w:p>
    <w:p w14:paraId="7AB5379F" w14:textId="77777777" w:rsidR="00DA3A73" w:rsidRPr="008D2B41" w:rsidRDefault="00DA3A73" w:rsidP="00FB25A5">
      <w:pPr>
        <w:pStyle w:val="a3"/>
        <w:numPr>
          <w:ilvl w:val="0"/>
          <w:numId w:val="1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Юдин Сергей (газета «На родной земле», с. Сива)</w:t>
      </w:r>
    </w:p>
    <w:p w14:paraId="7E280029" w14:textId="55D1884C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Тележурналист Пермского края 2019 года»:</w:t>
      </w:r>
    </w:p>
    <w:p w14:paraId="7A43FAFB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чанова Анна, Лепихина Ксения, корреспонденты (телекомпания «</w:t>
      </w: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райТВ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», г. Кунгур)</w:t>
      </w:r>
    </w:p>
    <w:p w14:paraId="1D007169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уначева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Наталья, корреспондент (ООО «</w:t>
      </w: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елевидеоцентр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», г. Соликамск)</w:t>
      </w:r>
    </w:p>
    <w:p w14:paraId="350B974C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Рифа Полина, корреспондент (телекомпания ВЕТТА, г. Пермь)</w:t>
      </w:r>
    </w:p>
    <w:p w14:paraId="18B80365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</w:t>
      </w: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аростин Антон, корреспондент (телекомпания «Соль-ТВ», г. Соликамск)</w:t>
      </w:r>
    </w:p>
    <w:p w14:paraId="666709CA" w14:textId="77777777" w:rsidR="003F2EF2" w:rsidRPr="008D2B41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уходолова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Лариса (ГТРК «Пермь»)</w:t>
      </w:r>
    </w:p>
    <w:p w14:paraId="19EF6AE5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шкова Екатерина, корреспондент (телекомпания НТК, г. Нытва)</w:t>
      </w:r>
    </w:p>
    <w:p w14:paraId="10E484DF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Шилов Константин, корреспондент (ГТРК «Пермь»)</w:t>
      </w:r>
    </w:p>
    <w:p w14:paraId="29CA22E6" w14:textId="77777777" w:rsidR="003F2EF2" w:rsidRDefault="003F2EF2" w:rsidP="008D2B41">
      <w:pPr>
        <w:pStyle w:val="a3"/>
        <w:numPr>
          <w:ilvl w:val="0"/>
          <w:numId w:val="2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Юшкова Ольга, корреспондент программы «Большая страна» (телеканал ОТР, г. Москва)</w:t>
      </w:r>
    </w:p>
    <w:p w14:paraId="5C10B73E" w14:textId="77777777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Радиожурналист Пермского края 2019 года»:</w:t>
      </w:r>
    </w:p>
    <w:p w14:paraId="314D9A25" w14:textId="3A8FA6E1" w:rsidR="00276AA6" w:rsidRDefault="00276AA6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Богдановский Ярослав </w:t>
      </w:r>
      <w:r w:rsidRPr="00276AA6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радио «Комсомольская правда-Пермь»)</w:t>
      </w:r>
    </w:p>
    <w:p w14:paraId="6816C540" w14:textId="212C0878" w:rsidR="0066222E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Захарова Татьяна </w:t>
      </w:r>
      <w:r w:rsidRPr="0066222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радио «Комсомольская правда-Пермь»)</w:t>
      </w:r>
    </w:p>
    <w:p w14:paraId="4C9A162B" w14:textId="77777777" w:rsidR="0066222E" w:rsidRPr="00AF1286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унин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Максим (ГТРК «Пермь»)</w:t>
      </w:r>
    </w:p>
    <w:p w14:paraId="4E515B5E" w14:textId="77777777" w:rsidR="0066222E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офьин Дмитрий (радио «Комсомольская правда-Пермь»)</w:t>
      </w:r>
    </w:p>
    <w:p w14:paraId="222B06A2" w14:textId="77777777" w:rsidR="0066222E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Старцева Татьяна (ГТРК «Пермь»)</w:t>
      </w:r>
    </w:p>
    <w:p w14:paraId="67AA3463" w14:textId="77777777" w:rsidR="0066222E" w:rsidRDefault="0066222E" w:rsidP="00AF1286">
      <w:pPr>
        <w:pStyle w:val="a3"/>
        <w:numPr>
          <w:ilvl w:val="0"/>
          <w:numId w:val="8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Филимонова Наталья (ГТРК «Пермь»)</w:t>
      </w:r>
    </w:p>
    <w:p w14:paraId="65289F69" w14:textId="002A0180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Журналист интернет-СМИ Пермского края 2019 года»:</w:t>
      </w:r>
    </w:p>
    <w:p w14:paraId="5C0DA51F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ртамонов Максим (интернет-журнал</w:t>
      </w:r>
      <w:r w:rsidRPr="00D913E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«Звезда»)</w:t>
      </w:r>
    </w:p>
    <w:p w14:paraId="1284860F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ажанова Ульяна, редактор отдела ТВ; Токарев Андрей, оператор (ООО «</w:t>
      </w: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едиаКУБ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»)</w:t>
      </w:r>
    </w:p>
    <w:p w14:paraId="0117A13B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ихров Денис (портал «</w:t>
      </w: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пермь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»)</w:t>
      </w:r>
    </w:p>
    <w:p w14:paraId="0290F542" w14:textId="39C7A015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Воронова Екатерина (интернет-журнал «Звезда»)</w:t>
      </w:r>
    </w:p>
    <w:p w14:paraId="3A550BC3" w14:textId="7FDF8458" w:rsidR="00114718" w:rsidRDefault="00114718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Загумённов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митрий (портал «</w:t>
      </w: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пермь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»)</w:t>
      </w:r>
    </w:p>
    <w:p w14:paraId="0E1D8786" w14:textId="363C8C73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Иваненко Владислав (портал «</w:t>
      </w: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ропермь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»)</w:t>
      </w:r>
    </w:p>
    <w:p w14:paraId="4BE4D90A" w14:textId="0B27F78F" w:rsidR="00835F31" w:rsidRDefault="00835F31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оротаева Наталья (</w:t>
      </w: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val="en-US" w:eastAsia="ru-RU"/>
        </w:rPr>
        <w:t>Newsko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)</w:t>
      </w:r>
    </w:p>
    <w:p w14:paraId="1DE4D48B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акарова Екатерина (интернет-журнал «Звезда»)</w:t>
      </w:r>
    </w:p>
    <w:p w14:paraId="6EBA8DCE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Ноговицын Григорий </w:t>
      </w:r>
      <w:r w:rsidRPr="00D913EE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интернет-журнал «Звезда»)</w:t>
      </w:r>
    </w:p>
    <w:p w14:paraId="05DF0DF7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астухова Евгения (</w:t>
      </w:r>
      <w:r>
        <w:rPr>
          <w:rFonts w:ascii="&amp;quot" w:eastAsia="Times New Roman" w:hAnsi="&amp;quot" w:cs="Times New Roman"/>
          <w:color w:val="000000"/>
          <w:sz w:val="24"/>
          <w:szCs w:val="24"/>
          <w:lang w:val="en-US" w:eastAsia="ru-RU"/>
        </w:rPr>
        <w:t>Newsko.ru)</w:t>
      </w:r>
    </w:p>
    <w:p w14:paraId="59276ACF" w14:textId="77777777" w:rsidR="007370AA" w:rsidRDefault="007370AA" w:rsidP="00B16A87">
      <w:pPr>
        <w:pStyle w:val="a3"/>
        <w:numPr>
          <w:ilvl w:val="0"/>
          <w:numId w:val="3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Татаркина Ольга («Соликамск-Медиа») </w:t>
      </w:r>
    </w:p>
    <w:p w14:paraId="3584DB0B" w14:textId="77777777" w:rsidR="008D2B41" w:rsidRDefault="008D2B41" w:rsidP="008D2B41">
      <w:pPr>
        <w:pStyle w:val="a3"/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14:paraId="42923853" w14:textId="5A92F332" w:rsidR="003761DD" w:rsidRPr="00CD77B7" w:rsidRDefault="008D2B41" w:rsidP="00CD77B7">
      <w:pPr>
        <w:spacing w:before="300" w:after="300" w:line="240" w:lineRule="auto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</w:pPr>
      <w:r w:rsidRPr="00CD77B7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«</w:t>
      </w:r>
      <w:r w:rsidR="003761DD" w:rsidRPr="00CD77B7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Фотожурналист Пермского края 2019 года»:</w:t>
      </w:r>
    </w:p>
    <w:p w14:paraId="1FF861E5" w14:textId="77777777" w:rsidR="00EC6006" w:rsidRDefault="00EC6006" w:rsidP="008D2B41">
      <w:pPr>
        <w:pStyle w:val="a3"/>
        <w:numPr>
          <w:ilvl w:val="0"/>
          <w:numId w:val="4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лексеев Вячеслав (телекомпания «Кунгур-ТВ», г. Кунгур)</w:t>
      </w:r>
    </w:p>
    <w:p w14:paraId="16D0518E" w14:textId="77777777" w:rsidR="00EC6006" w:rsidRPr="008D2B41" w:rsidRDefault="00EC6006" w:rsidP="008D2B41">
      <w:pPr>
        <w:pStyle w:val="a3"/>
        <w:numPr>
          <w:ilvl w:val="0"/>
          <w:numId w:val="4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Безгодова Крестина (газета «</w:t>
      </w: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Очёрский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край»)</w:t>
      </w:r>
    </w:p>
    <w:p w14:paraId="50D57360" w14:textId="77777777" w:rsidR="00EC6006" w:rsidRDefault="00EC6006" w:rsidP="008D2B41">
      <w:pPr>
        <w:pStyle w:val="a3"/>
        <w:numPr>
          <w:ilvl w:val="0"/>
          <w:numId w:val="4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удрин Андрей (газета «Искра», г. Лысьва)</w:t>
      </w:r>
    </w:p>
    <w:p w14:paraId="27B80BF5" w14:textId="77777777" w:rsidR="00EC6006" w:rsidRDefault="00EC6006" w:rsidP="008D2B41">
      <w:pPr>
        <w:pStyle w:val="a3"/>
        <w:numPr>
          <w:ilvl w:val="0"/>
          <w:numId w:val="4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Поляков Денис (газета «Искра», г. Кунгур)</w:t>
      </w:r>
    </w:p>
    <w:p w14:paraId="34ABFB74" w14:textId="723E4967" w:rsidR="003761DD" w:rsidRPr="003761DD" w:rsidRDefault="003761DD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Специальный журналистский проект 2019 года»:</w:t>
      </w:r>
    </w:p>
    <w:p w14:paraId="5328B6B6" w14:textId="77777777" w:rsidR="0018546F" w:rsidRPr="0018546F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йна бывает разной. Афганистан» (газета «Искра», г. Лысьва)</w:t>
      </w:r>
    </w:p>
    <w:p w14:paraId="5BF64F30" w14:textId="77777777" w:rsidR="0018546F" w:rsidRPr="0018546F" w:rsidRDefault="0018546F" w:rsidP="004514C2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прос американке» (газета «Искра», г. Кунгур)</w:t>
      </w:r>
    </w:p>
    <w:p w14:paraId="1348D3EF" w14:textId="77777777" w:rsidR="0018546F" w:rsidRPr="0018546F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hAnsi="Times New Roman" w:cs="Times New Roman"/>
          <w:sz w:val="24"/>
          <w:szCs w:val="24"/>
        </w:rPr>
        <w:t>«Диалоги о кино» (газета «Новый компаньон», г. Пермь)</w:t>
      </w:r>
    </w:p>
    <w:p w14:paraId="6BF73616" w14:textId="77777777" w:rsidR="0018546F" w:rsidRPr="0018546F" w:rsidRDefault="0018546F" w:rsidP="00483F1A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ячОК</w:t>
      </w:r>
      <w:proofErr w:type="spellEnd"/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газета «</w:t>
      </w:r>
      <w:proofErr w:type="spellStart"/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ёрский</w:t>
      </w:r>
      <w:proofErr w:type="spellEnd"/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й», г. Очёр)</w:t>
      </w:r>
    </w:p>
    <w:p w14:paraId="05E2E807" w14:textId="77777777" w:rsidR="0018546F" w:rsidRPr="0018546F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леная подписка» (газета «Березниковский рабочий»)</w:t>
      </w:r>
    </w:p>
    <w:p w14:paraId="6CEBF5BC" w14:textId="77777777" w:rsidR="0018546F" w:rsidRPr="0018546F" w:rsidRDefault="0018546F" w:rsidP="00CD4C8D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маев курган – Соликамск» (газета «Соликамский рабочий», г. Соликамск)</w:t>
      </w:r>
    </w:p>
    <w:p w14:paraId="333F190B" w14:textId="77777777" w:rsidR="0018546F" w:rsidRPr="0018546F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ртии на продажу» (газета «Новый компаньон», г. Пермь)</w:t>
      </w:r>
    </w:p>
    <w:p w14:paraId="15B11DCA" w14:textId="77777777" w:rsidR="008F39C8" w:rsidRDefault="0018546F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одоление» (газета «Искра», г. Лысьва)</w:t>
      </w:r>
    </w:p>
    <w:p w14:paraId="16B09CA1" w14:textId="7861BDEA" w:rsidR="0018546F" w:rsidRPr="0018546F" w:rsidRDefault="008F39C8" w:rsidP="004C5820">
      <w:pPr>
        <w:pStyle w:val="a3"/>
        <w:numPr>
          <w:ilvl w:val="0"/>
          <w:numId w:val="5"/>
        </w:num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ф и факт» (газета «Новый компаньон», г. Пермь)</w:t>
      </w:r>
      <w:r w:rsidR="0018546F" w:rsidRPr="001854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D89F4" w14:textId="77777777" w:rsidR="00F31F36" w:rsidRPr="003761DD" w:rsidRDefault="00F31F36" w:rsidP="003761DD">
      <w:p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3761D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«Юный журналист Пермского края 2019 года»:</w:t>
      </w:r>
    </w:p>
    <w:p w14:paraId="0BB255B2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рефина Елизавета (газета «Искра», г. Лысьва)</w:t>
      </w:r>
    </w:p>
    <w:p w14:paraId="538E5179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Артемова Екатерина (газета «Перемена-Пермь»)</w:t>
      </w:r>
    </w:p>
    <w:p w14:paraId="15D8778F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lastRenderedPageBreak/>
        <w:t>Астанина Виктория (газета «Вестник Чернушки», г. Чернушка)</w:t>
      </w:r>
    </w:p>
    <w:p w14:paraId="2C6F724E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Гагарин Кирилл (газета «Перемена-Пермь»)</w:t>
      </w:r>
    </w:p>
    <w:p w14:paraId="4A80ED82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Давыдова Дарья (газета «Перемена-Пермь»)</w:t>
      </w:r>
    </w:p>
    <w:p w14:paraId="4F245F87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Елбакидзе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Мария (газета «Вестник Чернушки», г. Чернушка)</w:t>
      </w:r>
    </w:p>
    <w:p w14:paraId="4171ACF0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линина Валерия (газета «Соликамский рабочий», г. Соликамск)</w:t>
      </w:r>
    </w:p>
    <w:p w14:paraId="4104466F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Канкасова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Жанна (газета «Перемена-Пермь»)</w:t>
      </w:r>
    </w:p>
    <w:p w14:paraId="5C0EE298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proofErr w:type="spellStart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Лянгасова</w:t>
      </w:r>
      <w:proofErr w:type="spellEnd"/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Екатерина (газета «Искра», г. Лысьва)</w:t>
      </w:r>
    </w:p>
    <w:p w14:paraId="4217CBFE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8D2B4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Мансурова Рената (газета «Вестник Чернушки», г. Чернушка)</w:t>
      </w:r>
    </w:p>
    <w:p w14:paraId="25F9A2E5" w14:textId="77777777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Тюрина Дарья (газета «Перемена-Пермь»)</w:t>
      </w:r>
    </w:p>
    <w:p w14:paraId="74EAF9F0" w14:textId="30658BB0" w:rsidR="00F31F36" w:rsidRDefault="00F31F36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Усачева Ксения (газета «Перемена-Пермь»)</w:t>
      </w:r>
    </w:p>
    <w:p w14:paraId="42ACA0CD" w14:textId="6EB9C5C4" w:rsidR="00652E91" w:rsidRDefault="00652E91" w:rsidP="008D2B41">
      <w:pPr>
        <w:pStyle w:val="a3"/>
        <w:numPr>
          <w:ilvl w:val="0"/>
          <w:numId w:val="6"/>
        </w:numPr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Шумкова Алена (газета «Березниковский рабочий»)</w:t>
      </w:r>
    </w:p>
    <w:p w14:paraId="0D36D32D" w14:textId="53F34B01" w:rsidR="00652E91" w:rsidRPr="00652E91" w:rsidRDefault="00652E91" w:rsidP="00652E91">
      <w:pPr>
        <w:pStyle w:val="a3"/>
        <w:numPr>
          <w:ilvl w:val="0"/>
          <w:numId w:val="6"/>
        </w:numP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652E9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Якимова Илона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</w:t>
      </w:r>
      <w:r w:rsidRPr="00652E91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(газета «Березниковский рабочий»)</w:t>
      </w:r>
    </w:p>
    <w:p w14:paraId="67E4E6F6" w14:textId="0B500D4A" w:rsidR="00652E91" w:rsidRPr="008D2B41" w:rsidRDefault="00652E91" w:rsidP="00652E91">
      <w:pPr>
        <w:pStyle w:val="a3"/>
        <w:spacing w:before="300" w:after="300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</w:p>
    <w:p w14:paraId="5D09899D" w14:textId="77777777" w:rsidR="00ED1F09" w:rsidRDefault="00ED1F09"/>
    <w:sectPr w:rsidR="00ED1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F5B"/>
    <w:multiLevelType w:val="hybridMultilevel"/>
    <w:tmpl w:val="D46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211"/>
    <w:multiLevelType w:val="hybridMultilevel"/>
    <w:tmpl w:val="764C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97384"/>
    <w:multiLevelType w:val="hybridMultilevel"/>
    <w:tmpl w:val="CD30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61A8"/>
    <w:multiLevelType w:val="hybridMultilevel"/>
    <w:tmpl w:val="635E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C4503"/>
    <w:multiLevelType w:val="hybridMultilevel"/>
    <w:tmpl w:val="810E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75A83"/>
    <w:multiLevelType w:val="hybridMultilevel"/>
    <w:tmpl w:val="DDDE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3CB8"/>
    <w:multiLevelType w:val="hybridMultilevel"/>
    <w:tmpl w:val="2E6C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614F8"/>
    <w:multiLevelType w:val="hybridMultilevel"/>
    <w:tmpl w:val="403E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DD"/>
    <w:rsid w:val="00114718"/>
    <w:rsid w:val="00126827"/>
    <w:rsid w:val="00177F03"/>
    <w:rsid w:val="0018546F"/>
    <w:rsid w:val="001A4CE7"/>
    <w:rsid w:val="001C2227"/>
    <w:rsid w:val="00276AA6"/>
    <w:rsid w:val="003100C6"/>
    <w:rsid w:val="003761DD"/>
    <w:rsid w:val="003D6CB4"/>
    <w:rsid w:val="003F2EF2"/>
    <w:rsid w:val="005860CF"/>
    <w:rsid w:val="005A132A"/>
    <w:rsid w:val="00652E91"/>
    <w:rsid w:val="0066222E"/>
    <w:rsid w:val="007370AA"/>
    <w:rsid w:val="00767CB6"/>
    <w:rsid w:val="00835F31"/>
    <w:rsid w:val="008D2B41"/>
    <w:rsid w:val="008F39C8"/>
    <w:rsid w:val="00935707"/>
    <w:rsid w:val="00A1442E"/>
    <w:rsid w:val="00AF1286"/>
    <w:rsid w:val="00B32A0D"/>
    <w:rsid w:val="00B622DB"/>
    <w:rsid w:val="00BD7B28"/>
    <w:rsid w:val="00BE3446"/>
    <w:rsid w:val="00BE50CB"/>
    <w:rsid w:val="00C4222F"/>
    <w:rsid w:val="00C44C2F"/>
    <w:rsid w:val="00CD77B7"/>
    <w:rsid w:val="00D3244C"/>
    <w:rsid w:val="00D62553"/>
    <w:rsid w:val="00D913EE"/>
    <w:rsid w:val="00DA3A73"/>
    <w:rsid w:val="00DD1F04"/>
    <w:rsid w:val="00E704D9"/>
    <w:rsid w:val="00E76500"/>
    <w:rsid w:val="00E83308"/>
    <w:rsid w:val="00EC6006"/>
    <w:rsid w:val="00ED1F09"/>
    <w:rsid w:val="00F11C55"/>
    <w:rsid w:val="00F31F36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C16D"/>
  <w15:chartTrackingRefBased/>
  <w15:docId w15:val="{6031BC8F-2AAE-409F-970C-7432DF9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C40E-75FD-493E-883E-9C42AF5E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6</Words>
  <Characters>4055</Characters>
  <Application>Microsoft Office Word</Application>
  <DocSecurity>0</DocSecurity>
  <Lines>92</Lines>
  <Paragraphs>9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банов</dc:creator>
  <cp:keywords/>
  <dc:description/>
  <cp:lastModifiedBy>Игорь Лобанов</cp:lastModifiedBy>
  <cp:revision>41</cp:revision>
  <cp:lastPrinted>2019-12-26T07:18:00Z</cp:lastPrinted>
  <dcterms:created xsi:type="dcterms:W3CDTF">2019-12-16T08:40:00Z</dcterms:created>
  <dcterms:modified xsi:type="dcterms:W3CDTF">2019-12-26T07:30:00Z</dcterms:modified>
</cp:coreProperties>
</file>